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8297" w14:textId="77777777" w:rsidR="00E051BC" w:rsidRDefault="00E051BC" w:rsidP="00E051B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7B6F1" wp14:editId="17D21E7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B425A" w14:textId="4E533341" w:rsidR="00E051BC" w:rsidRPr="00C01E6C" w:rsidRDefault="00E051BC" w:rsidP="00E051BC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t>Nets of 3-D Objects</w:t>
                            </w:r>
                          </w:p>
                          <w:p w14:paraId="6BDD6A88" w14:textId="77777777" w:rsidR="00E051BC" w:rsidRDefault="00E051BC" w:rsidP="00E051B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84CDC91" w14:textId="77777777" w:rsidR="00E051BC" w:rsidRDefault="00E051BC" w:rsidP="00E051B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7B67594" w14:textId="77777777" w:rsidR="00E051BC" w:rsidRDefault="00E051BC" w:rsidP="00E051B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7B6F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7.2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" fillcolor="white [3201]" stroked="f" strokeweight=".5pt">
                <v:textbox>
                  <w:txbxContent>
                    <w:p w14:paraId="566B425A" w14:textId="4E533341" w:rsidR="00E051BC" w:rsidRPr="00C01E6C" w:rsidRDefault="00E051BC" w:rsidP="00E051BC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t>Nets of 3-D Objects</w:t>
                      </w:r>
                    </w:p>
                    <w:p w14:paraId="6BDD6A88" w14:textId="77777777" w:rsidR="00E051BC" w:rsidRDefault="00E051BC" w:rsidP="00E051B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84CDC91" w14:textId="77777777" w:rsidR="00E051BC" w:rsidRDefault="00E051BC" w:rsidP="00E051BC">
                      <w:pPr>
                        <w:pStyle w:val="H1"/>
                      </w:pPr>
                      <w:r>
                        <w:tab/>
                      </w:r>
                    </w:p>
                    <w:p w14:paraId="27B67594" w14:textId="77777777" w:rsidR="00E051BC" w:rsidRDefault="00E051BC" w:rsidP="00E051B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2E73F59" wp14:editId="2C76392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96C82" w14:textId="77777777" w:rsidR="00E051BC" w:rsidRDefault="00E051BC" w:rsidP="00E051B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354847A" w14:textId="460D55EF" w:rsidR="00E051BC" w:rsidRDefault="00E051BC" w:rsidP="00E051B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73F59" id="Group 16" o:spid="_x0000_s1027" style="position:absolute;margin-left:0;margin-top:1.5pt;width:134.25pt;height:39pt;z-index:2517114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DC96C82" w14:textId="77777777" w:rsidR="00E051BC" w:rsidRDefault="00E051BC" w:rsidP="00E051B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354847A" w14:textId="460D55EF" w:rsidR="00E051BC" w:rsidRDefault="00E051BC" w:rsidP="00E051B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F38C304" w:rsidR="00974E7E" w:rsidRPr="00C34D4C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1954FA78" w14:textId="77777777" w:rsidR="008B4716" w:rsidRDefault="000A3970" w:rsidP="008B4716">
      <w:pPr>
        <w:pStyle w:val="NL"/>
        <w:ind w:left="0" w:firstLine="0"/>
        <w:rPr>
          <w:b/>
          <w:bCs/>
        </w:rPr>
      </w:pPr>
      <w:r w:rsidRPr="32684EE8">
        <w:rPr>
          <w:b/>
          <w:bCs/>
        </w:rPr>
        <w:t>Net</w:t>
      </w:r>
      <w:r w:rsidR="006D1548" w:rsidRPr="32684EE8">
        <w:rPr>
          <w:b/>
          <w:bCs/>
        </w:rPr>
        <w:t xml:space="preserve"> A</w:t>
      </w:r>
    </w:p>
    <w:p w14:paraId="2D5BF477" w14:textId="77777777" w:rsidR="008B4716" w:rsidRDefault="008B4716" w:rsidP="008B4716">
      <w:pPr>
        <w:pStyle w:val="NL"/>
        <w:ind w:left="0" w:firstLine="0"/>
        <w:rPr>
          <w:b/>
          <w:bCs/>
        </w:rPr>
      </w:pPr>
    </w:p>
    <w:p w14:paraId="422F5E73" w14:textId="6C199AFE" w:rsidR="00510D6C" w:rsidRDefault="008B4716" w:rsidP="008B4716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7CFC644B" wp14:editId="09E4D8C4">
            <wp:extent cx="5362575" cy="6715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4" b="9154"/>
                    <a:stretch/>
                  </pic:blipFill>
                  <pic:spPr bwMode="auto">
                    <a:xfrm>
                      <a:off x="0" y="0"/>
                      <a:ext cx="53625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DE521" w14:textId="77777777" w:rsidR="00E051BC" w:rsidRDefault="00E051BC" w:rsidP="00E051B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DC1660" wp14:editId="0B53569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648F2" w14:textId="29D0D350" w:rsidR="00E051BC" w:rsidRPr="00C01E6C" w:rsidRDefault="00E051BC" w:rsidP="00E051BC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>
                              <w:t>Nets of 3-D Objects</w:t>
                            </w:r>
                            <w:r>
                              <w:t xml:space="preserve"> </w:t>
                            </w:r>
                            <w:r w:rsidRPr="00E051B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FF934D2" w14:textId="77777777" w:rsidR="00E051BC" w:rsidRDefault="00E051BC" w:rsidP="00E051B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66C2C03" w14:textId="77777777" w:rsidR="00E051BC" w:rsidRDefault="00E051BC" w:rsidP="00E051B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EE1531F" w14:textId="77777777" w:rsidR="00E051BC" w:rsidRDefault="00E051BC" w:rsidP="00E051B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1660" id="Text Box 4" o:spid="_x0000_s1030" type="#_x0000_t202" style="position:absolute;margin-left:563.05pt;margin-top:2.25pt;width:614.25pt;height:47.25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" fillcolor="white [3201]" stroked="f" strokeweight=".5pt">
                <v:textbox>
                  <w:txbxContent>
                    <w:p w14:paraId="261648F2" w14:textId="29D0D350" w:rsidR="00E051BC" w:rsidRPr="00C01E6C" w:rsidRDefault="00E051BC" w:rsidP="00E051BC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>
                        <w:t>Nets of 3-D Objects</w:t>
                      </w:r>
                      <w:r>
                        <w:t xml:space="preserve"> </w:t>
                      </w:r>
                      <w:r w:rsidRPr="00E051B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FF934D2" w14:textId="77777777" w:rsidR="00E051BC" w:rsidRDefault="00E051BC" w:rsidP="00E051B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66C2C03" w14:textId="77777777" w:rsidR="00E051BC" w:rsidRDefault="00E051BC" w:rsidP="00E051BC">
                      <w:pPr>
                        <w:pStyle w:val="H1"/>
                      </w:pPr>
                      <w:r>
                        <w:tab/>
                      </w:r>
                    </w:p>
                    <w:p w14:paraId="0EE1531F" w14:textId="77777777" w:rsidR="00E051BC" w:rsidRDefault="00E051BC" w:rsidP="00E051B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72DA01F" wp14:editId="4C6480C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E928B" w14:textId="77777777" w:rsidR="00E051BC" w:rsidRDefault="00E051BC" w:rsidP="00E051B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C88C6DE" w14:textId="0E7CB233" w:rsidR="00E051BC" w:rsidRDefault="00E051BC" w:rsidP="00E051B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DA01F" id="Group 9" o:spid="_x0000_s1031" style="position:absolute;margin-left:0;margin-top:1.5pt;width:134.25pt;height:39pt;z-index:25171456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">
                <v:shape id="Flowchart: Terminator 1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11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53E928B" w14:textId="77777777" w:rsidR="00E051BC" w:rsidRDefault="00E051BC" w:rsidP="00E051B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C88C6DE" w14:textId="0E7CB233" w:rsidR="00E051BC" w:rsidRDefault="00E051BC" w:rsidP="00E051B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19D1C2" w14:textId="77777777" w:rsidR="00C34D4C" w:rsidRPr="00C34D4C" w:rsidRDefault="00C34D4C" w:rsidP="00C34D4C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1090C264" w14:textId="727AA921" w:rsidR="00C34D4C" w:rsidRDefault="000A3970" w:rsidP="00C34D4C">
      <w:pPr>
        <w:pStyle w:val="NL"/>
        <w:ind w:left="0" w:firstLine="0"/>
        <w:rPr>
          <w:b/>
          <w:bCs/>
        </w:rPr>
      </w:pPr>
      <w:r w:rsidRPr="32684EE8">
        <w:rPr>
          <w:b/>
          <w:bCs/>
        </w:rPr>
        <w:t>Net</w:t>
      </w:r>
      <w:r w:rsidR="006D1548" w:rsidRPr="32684EE8">
        <w:rPr>
          <w:b/>
          <w:bCs/>
        </w:rPr>
        <w:t xml:space="preserve"> B</w:t>
      </w:r>
    </w:p>
    <w:p w14:paraId="66B75491" w14:textId="77777777" w:rsidR="008B4716" w:rsidRPr="00C34D4C" w:rsidRDefault="008B4716" w:rsidP="00C34D4C">
      <w:pPr>
        <w:pStyle w:val="NL"/>
        <w:ind w:left="0" w:firstLine="0"/>
        <w:rPr>
          <w:b/>
          <w:bCs/>
        </w:rPr>
      </w:pPr>
    </w:p>
    <w:p w14:paraId="47218FCD" w14:textId="2415C6DC" w:rsidR="00510D6C" w:rsidRDefault="008B4716" w:rsidP="008B4716">
      <w:pPr>
        <w:pStyle w:val="NL"/>
        <w:ind w:left="0" w:firstLine="0"/>
        <w:jc w:val="center"/>
      </w:pPr>
      <w:r>
        <w:rPr>
          <w:noProof/>
          <w:color w:val="FF0000"/>
          <w:sz w:val="20"/>
          <w:szCs w:val="20"/>
        </w:rPr>
        <w:drawing>
          <wp:inline distT="0" distB="0" distL="0" distR="0" wp14:anchorId="750C0946" wp14:editId="47EE829E">
            <wp:extent cx="5667375" cy="6600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6EDD" w14:textId="77777777" w:rsidR="00E051BC" w:rsidRDefault="00E051BC" w:rsidP="00E051B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5EFA30" wp14:editId="59B0DE7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4D069" w14:textId="132A6995" w:rsidR="00E051BC" w:rsidRPr="00C01E6C" w:rsidRDefault="00E051BC" w:rsidP="00E051BC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>
                              <w:t>Nets of 3-D Objects</w:t>
                            </w:r>
                            <w:r>
                              <w:t xml:space="preserve"> </w:t>
                            </w:r>
                            <w:r w:rsidRPr="00E051B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9EC3C50" w14:textId="77777777" w:rsidR="00E051BC" w:rsidRDefault="00E051BC" w:rsidP="00E051B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6D29FC1" w14:textId="77777777" w:rsidR="00E051BC" w:rsidRDefault="00E051BC" w:rsidP="00E051B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9478F06" w14:textId="77777777" w:rsidR="00E051BC" w:rsidRDefault="00E051BC" w:rsidP="00E051B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FA30" id="Text Box 12" o:spid="_x0000_s1034" type="#_x0000_t202" style="position:absolute;margin-left:563.05pt;margin-top:2.25pt;width:614.25pt;height:47.25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" fillcolor="white [3201]" stroked="f" strokeweight=".5pt">
                <v:textbox>
                  <w:txbxContent>
                    <w:p w14:paraId="6BF4D069" w14:textId="132A6995" w:rsidR="00E051BC" w:rsidRPr="00C01E6C" w:rsidRDefault="00E051BC" w:rsidP="00E051BC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>
                        <w:t>Nets of 3-D Objects</w:t>
                      </w:r>
                      <w:r>
                        <w:t xml:space="preserve"> </w:t>
                      </w:r>
                      <w:r w:rsidRPr="00E051B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9EC3C50" w14:textId="77777777" w:rsidR="00E051BC" w:rsidRDefault="00E051BC" w:rsidP="00E051B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6D29FC1" w14:textId="77777777" w:rsidR="00E051BC" w:rsidRDefault="00E051BC" w:rsidP="00E051BC">
                      <w:pPr>
                        <w:pStyle w:val="H1"/>
                      </w:pPr>
                      <w:r>
                        <w:tab/>
                      </w:r>
                    </w:p>
                    <w:p w14:paraId="39478F06" w14:textId="77777777" w:rsidR="00E051BC" w:rsidRDefault="00E051BC" w:rsidP="00E051B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153BC65" wp14:editId="346F52D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69FD7" w14:textId="77777777" w:rsidR="00E051BC" w:rsidRDefault="00E051BC" w:rsidP="00E051B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56EB998" w14:textId="5BB373BF" w:rsidR="00E051BC" w:rsidRDefault="00E051BC" w:rsidP="00E051B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3BC65" id="Group 13" o:spid="_x0000_s1035" style="position:absolute;margin-left:0;margin-top:1.5pt;width:134.25pt;height:39pt;z-index:25171763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">
                <v:shape id="Flowchart: Terminator 1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0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9469FD7" w14:textId="77777777" w:rsidR="00E051BC" w:rsidRDefault="00E051BC" w:rsidP="00E051B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56EB998" w14:textId="5BB373BF" w:rsidR="00E051BC" w:rsidRDefault="00E051BC" w:rsidP="00E051B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FE3131" w14:textId="7EB11EBA" w:rsidR="000A3970" w:rsidRPr="000A3970" w:rsidRDefault="000A3970" w:rsidP="000A3970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72B20AED" w14:textId="634FD856" w:rsidR="000A3970" w:rsidRPr="000A3970" w:rsidRDefault="000A3970" w:rsidP="000A3970">
      <w:pPr>
        <w:pStyle w:val="NL"/>
        <w:ind w:left="0" w:firstLine="0"/>
      </w:pPr>
    </w:p>
    <w:p w14:paraId="092B498A" w14:textId="0AE3AE52" w:rsidR="000A3970" w:rsidRPr="00C34D4C" w:rsidRDefault="008B4716" w:rsidP="000A3970">
      <w:pPr>
        <w:pStyle w:val="NL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835B2A" wp14:editId="3CC9202A">
            <wp:extent cx="5419725" cy="6515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541D" w14:textId="77777777" w:rsidR="000A3970" w:rsidRDefault="000A3970" w:rsidP="00C34D4C">
      <w:pPr>
        <w:pStyle w:val="NL"/>
        <w:ind w:left="0" w:firstLine="0"/>
      </w:pPr>
    </w:p>
    <w:sectPr w:rsidR="000A3970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7468" w14:textId="77777777" w:rsidR="0086758D" w:rsidRDefault="0086758D" w:rsidP="00D34720">
      <w:r>
        <w:separator/>
      </w:r>
    </w:p>
  </w:endnote>
  <w:endnote w:type="continuationSeparator" w:id="0">
    <w:p w14:paraId="56A4794B" w14:textId="77777777" w:rsidR="0086758D" w:rsidRDefault="0086758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04057FF5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E051BC">
      <w:rPr>
        <w:rFonts w:ascii="Arial" w:hAnsi="Arial" w:cs="Arial"/>
        <w:b/>
        <w:sz w:val="15"/>
        <w:szCs w:val="15"/>
      </w:rPr>
      <w:t xml:space="preserve">, </w:t>
    </w:r>
    <w:r w:rsidR="00E051BC" w:rsidRPr="00E051BC">
      <w:rPr>
        <w:rFonts w:ascii="Arial" w:hAnsi="Arial" w:cs="Arial"/>
        <w:b/>
        <w:i/>
        <w:iCs/>
        <w:sz w:val="15"/>
        <w:szCs w:val="15"/>
      </w:rPr>
      <w:t>Length, Mass, Capacity, and Are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B6D5" w14:textId="77777777" w:rsidR="0086758D" w:rsidRDefault="0086758D" w:rsidP="00D34720">
      <w:r>
        <w:separator/>
      </w:r>
    </w:p>
  </w:footnote>
  <w:footnote w:type="continuationSeparator" w:id="0">
    <w:p w14:paraId="032C9970" w14:textId="77777777" w:rsidR="0086758D" w:rsidRDefault="0086758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04F"/>
    <w:multiLevelType w:val="hybridMultilevel"/>
    <w:tmpl w:val="C0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44105"/>
    <w:rsid w:val="000A3970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D0AA6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312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10D6C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E631E"/>
    <w:rsid w:val="005F49AE"/>
    <w:rsid w:val="00620B36"/>
    <w:rsid w:val="006440DD"/>
    <w:rsid w:val="00647880"/>
    <w:rsid w:val="00677CDA"/>
    <w:rsid w:val="00696EE0"/>
    <w:rsid w:val="006A71C8"/>
    <w:rsid w:val="006B3738"/>
    <w:rsid w:val="006B5A7F"/>
    <w:rsid w:val="006D154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6758D"/>
    <w:rsid w:val="00873135"/>
    <w:rsid w:val="008B4716"/>
    <w:rsid w:val="008B6E39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F60E9"/>
    <w:rsid w:val="00A020EC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34D4C"/>
    <w:rsid w:val="00C75574"/>
    <w:rsid w:val="00C80188"/>
    <w:rsid w:val="00C94FB5"/>
    <w:rsid w:val="00C96742"/>
    <w:rsid w:val="00CB753F"/>
    <w:rsid w:val="00CC7264"/>
    <w:rsid w:val="00CE74B1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051BC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70C89"/>
    <w:rsid w:val="00F80C41"/>
    <w:rsid w:val="00FE583C"/>
    <w:rsid w:val="06637E35"/>
    <w:rsid w:val="07FF4E96"/>
    <w:rsid w:val="1B8A86D0"/>
    <w:rsid w:val="227DE009"/>
    <w:rsid w:val="279E0B91"/>
    <w:rsid w:val="32684EE8"/>
    <w:rsid w:val="461D47ED"/>
    <w:rsid w:val="4DB909D1"/>
    <w:rsid w:val="6AA7134B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051B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9C891-DE11-4C6A-84B1-26C0BD8311A0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8-18T21:51:00Z</dcterms:created>
  <dcterms:modified xsi:type="dcterms:W3CDTF">2022-05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